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O novo caminho aberto por Cristo*  </w:t>
        <w:br/>
        <w:t xml:space="preserve"> </w:t>
        <w:br/>
        <w:t xml:space="preserve">_Porque outrora vocês eram trevas, mas agora são luz no Senhor. Vivam como filhos da luz, </w:t>
        <w:br/>
        <w:t xml:space="preserve">pois o fruto da luz consiste em toda bondade, justiça e verdade; e aprendam a discernir o que </w:t>
        <w:br/>
        <w:t xml:space="preserve">é agradável ao Senhor. Não participem das obras infr utíferas das trevas; antes, exponham -nas </w:t>
        <w:br/>
        <w:t xml:space="preserve">à luz._ Efésios 5:8:11  </w:t>
        <w:br/>
        <w:t xml:space="preserve"> </w:t>
        <w:br/>
        <w:t xml:space="preserve">_Por isso é que foi dito: "Desperta, ó tu que dormes, levanta -te dentre os mortos e Cristo </w:t>
        <w:br/>
        <w:t xml:space="preserve">resplandecerá sobre ti"._  Efésios 5:14  </w:t>
        <w:br/>
        <w:t xml:space="preserve"> </w:t>
        <w:br/>
        <w:t xml:space="preserve">O pecado é destrutivo e causa a morte espiritual. Mas, o vi ver do novo homem em Cristo é </w:t>
        <w:br/>
        <w:t xml:space="preserve">oposto a esse caminho, ou seja, ele procura trilhar o caminho da edificação gerada pelo </w:t>
        <w:br/>
        <w:t xml:space="preserve">Espírito Santo. Porque sem a iluminação do Senhor somos levadas pelo engano do pecado e </w:t>
        <w:br/>
        <w:t xml:space="preserve">consequentemente afastadas Dele. Um viver leviano traz danos que causam tristeza ao </w:t>
        <w:br/>
        <w:t xml:space="preserve">Espírito Santo.  </w:t>
        <w:br/>
        <w:t xml:space="preserve"> </w:t>
        <w:br/>
        <w:t xml:space="preserve">Outrossim, a luz dissipa toda treva e Cristo é a luz que ilumina nossas vidas. Então, é uma </w:t>
        <w:br/>
        <w:t xml:space="preserve">escolha nossa qual o caminho a trilhar, ou seja, caminho de treva que leva à morte ou o </w:t>
        <w:br/>
        <w:t xml:space="preserve">caminho iluminado pelo Se nhor que conduz à vida. Lembre -se que uma vida em Cristo, é vida </w:t>
        <w:br/>
        <w:t xml:space="preserve">de transformação, que gerará ações com virtudes cuja expressão é Cristo e as atitudes </w:t>
        <w:br/>
        <w:t xml:space="preserve">praticadas corresponderão ao padrão aprovado pelo Senhor, de maneira que aqueles que um </w:t>
        <w:br/>
        <w:t xml:space="preserve">dia escutaram o c hamado do Senhor, deixam para trás práticas que trazem morte espiritual, </w:t>
        <w:br/>
        <w:t xml:space="preserve">pois procuram andar em novidade de vida.  </w:t>
        <w:br/>
        <w:t xml:space="preserve"> </w:t>
        <w:br/>
        <w:t xml:space="preserve">Portanto, o fruto da luz produz virtudes bem definidas, como a bondade, a justiça e a verdade. </w:t>
        <w:br/>
        <w:t xml:space="preserve">Logo, não devemos escolher seguir pelo caminho  do engano trazido pelo pecado, caminho </w:t>
        <w:br/>
        <w:t xml:space="preserve">esse que desagrada ao Senhor. Contudo, andar sob o iluminar de Cristo, porque a realidade </w:t>
        <w:br/>
        <w:t xml:space="preserve">que será exposta gerará a vida Dele em nosso viver.  </w:t>
        <w:br/>
        <w:t xml:space="preserve">Então, como filhas de Deus, procuremos diligentemente viver de acordo com a sabedoria que </w:t>
        <w:br/>
        <w:t xml:space="preserve">foi dada pelo Espírito Santo, abandonando atitudes que o entristecem, mas procurando agir </w:t>
        <w:br/>
        <w:t xml:space="preserve">em obediência, temor e gratidão ao Senhor, rompendo as barreiras de fé em fé, seguindo pelo </w:t>
        <w:br/>
        <w:t xml:space="preserve">novo caminho aberto por Ele, o qual nos leva à vida eterna . </w:t>
        <w:br/>
        <w:t xml:space="preserve"> </w:t>
        <w:br/>
        <w:t xml:space="preserve">Amém.  </w:t>
        <w:br/>
        <w:t xml:space="preserve">Guia Coutinho  </w:t>
        <w:br/>
        <w:t xml:space="preserve">Rede Entre Amigas  </w:t>
        <w:br/>
        <w:t xml:space="preserve">Igreja Cidade Viva  </w:t>
        <w:br/>
        <w:t xml:space="preserve">www.cidadeviva.org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